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8B08" w14:textId="77777777" w:rsidR="00D97313" w:rsidRPr="009C7C45" w:rsidRDefault="00A007DE" w:rsidP="00A007DE">
      <w:pPr>
        <w:jc w:val="center"/>
        <w:rPr>
          <w:rFonts w:ascii="BIZ UDゴシック" w:eastAsia="BIZ UDゴシック" w:hAnsi="BIZ UDゴシック" w:hint="eastAsia"/>
          <w:sz w:val="32"/>
          <w:szCs w:val="36"/>
        </w:rPr>
      </w:pPr>
      <w:r w:rsidRPr="009C7C45">
        <w:rPr>
          <w:rFonts w:ascii="BIZ UDゴシック" w:eastAsia="BIZ UDゴシック" w:hAnsi="BIZ UDゴシック" w:hint="eastAsia"/>
          <w:sz w:val="32"/>
          <w:szCs w:val="36"/>
        </w:rPr>
        <w:t>予防接種実施依頼書申請受付用紙（里帰り用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590"/>
        <w:gridCol w:w="1954"/>
        <w:gridCol w:w="1731"/>
        <w:gridCol w:w="2376"/>
      </w:tblGrid>
      <w:tr w:rsidR="00450F5E" w:rsidRPr="009C7C45" w14:paraId="48F4FBBF" w14:textId="77777777" w:rsidTr="009C7C45">
        <w:trPr>
          <w:trHeight w:val="262"/>
        </w:trPr>
        <w:tc>
          <w:tcPr>
            <w:tcW w:w="2238" w:type="dxa"/>
            <w:shd w:val="clear" w:color="auto" w:fill="D9D9D9"/>
            <w:vAlign w:val="center"/>
          </w:tcPr>
          <w:p w14:paraId="6D948560" w14:textId="77777777" w:rsidR="00450F5E" w:rsidRPr="009C7C45" w:rsidRDefault="00450F5E" w:rsidP="00EB4CB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Hlk133573232"/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お子さん</w:t>
            </w:r>
            <w:r w:rsidR="0074694F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74694F" w:rsidRPr="009C7C45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694F" w:rsidRPr="009C7C45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74694F" w:rsidRPr="009C7C45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75CD9B0C" w14:textId="77777777" w:rsidR="00450F5E" w:rsidRPr="009C7C45" w:rsidRDefault="00450F5E" w:rsidP="00BD20F4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BC22034" w14:textId="77777777" w:rsidR="00BD20F4" w:rsidRPr="009C7C45" w:rsidRDefault="00BD20F4" w:rsidP="00BD20F4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D9D9D9"/>
            <w:vAlign w:val="center"/>
          </w:tcPr>
          <w:p w14:paraId="115A6D0B" w14:textId="77777777" w:rsidR="00450F5E" w:rsidRPr="009C7C45" w:rsidRDefault="00450F5E" w:rsidP="00450F5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2376" w:type="dxa"/>
            <w:vAlign w:val="center"/>
          </w:tcPr>
          <w:p w14:paraId="5516061A" w14:textId="77777777" w:rsidR="00450F5E" w:rsidRPr="009C7C45" w:rsidRDefault="00450F5E" w:rsidP="009C7C45">
            <w:pPr>
              <w:spacing w:line="0" w:lineRule="atLeast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</w:t>
            </w:r>
            <w:r w:rsidR="009C7C45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日</w:t>
            </w:r>
          </w:p>
        </w:tc>
      </w:tr>
      <w:tr w:rsidR="00BD20F4" w:rsidRPr="009C7C45" w14:paraId="60AA8440" w14:textId="77777777" w:rsidTr="009C7C45">
        <w:trPr>
          <w:trHeight w:val="131"/>
        </w:trPr>
        <w:tc>
          <w:tcPr>
            <w:tcW w:w="2238" w:type="dxa"/>
            <w:shd w:val="clear" w:color="auto" w:fill="D9D9D9"/>
            <w:vAlign w:val="center"/>
          </w:tcPr>
          <w:p w14:paraId="796AA23A" w14:textId="77777777" w:rsidR="009C7C45" w:rsidRPr="009C7C45" w:rsidRDefault="007603F0" w:rsidP="00BB427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BD20F4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ご兄弟が</w:t>
            </w:r>
          </w:p>
          <w:p w14:paraId="0ADE9518" w14:textId="77777777" w:rsidR="00BD20F4" w:rsidRPr="009C7C45" w:rsidRDefault="00BD20F4" w:rsidP="00BB4277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同行する場合</w:t>
            </w:r>
          </w:p>
        </w:tc>
        <w:tc>
          <w:tcPr>
            <w:tcW w:w="7651" w:type="dxa"/>
            <w:gridSpan w:val="4"/>
            <w:vAlign w:val="center"/>
          </w:tcPr>
          <w:p w14:paraId="180A5D50" w14:textId="77777777" w:rsidR="00BD20F4" w:rsidRPr="009C7C45" w:rsidRDefault="00BD20F4" w:rsidP="009C7C45">
            <w:pPr>
              <w:spacing w:line="0" w:lineRule="atLeast"/>
              <w:ind w:right="60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今回生まれるお子さんのご出産</w:t>
            </w:r>
            <w:r w:rsidR="00936497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</w:t>
            </w:r>
            <w:r w:rsidR="00936497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日：　　　　</w:t>
            </w:r>
            <w:r w:rsidR="00936497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　　月　　　　日</w:t>
            </w:r>
          </w:p>
        </w:tc>
      </w:tr>
      <w:tr w:rsidR="002332A5" w:rsidRPr="009C7C45" w14:paraId="64D4384A" w14:textId="77777777" w:rsidTr="009C7C45">
        <w:trPr>
          <w:trHeight w:val="417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08251" w14:textId="77777777" w:rsidR="002332A5" w:rsidRPr="009C7C45" w:rsidRDefault="002332A5" w:rsidP="00BB4277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里帰り先滞在</w:t>
            </w:r>
            <w:r w:rsidR="00450F5E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期間</w:t>
            </w:r>
          </w:p>
        </w:tc>
        <w:tc>
          <w:tcPr>
            <w:tcW w:w="7651" w:type="dxa"/>
            <w:gridSpan w:val="4"/>
            <w:tcBorders>
              <w:bottom w:val="single" w:sz="4" w:space="0" w:color="auto"/>
            </w:tcBorders>
            <w:vAlign w:val="center"/>
          </w:tcPr>
          <w:p w14:paraId="10B40298" w14:textId="77777777" w:rsidR="002332A5" w:rsidRPr="009C7C45" w:rsidRDefault="00450F5E" w:rsidP="00450F5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～</w:t>
            </w:r>
          </w:p>
        </w:tc>
      </w:tr>
      <w:tr w:rsidR="00A007DE" w:rsidRPr="009C7C45" w14:paraId="3BBDB4EA" w14:textId="77777777" w:rsidTr="009C7C45">
        <w:trPr>
          <w:trHeight w:val="495"/>
        </w:trPr>
        <w:tc>
          <w:tcPr>
            <w:tcW w:w="22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05C21" w14:textId="77777777" w:rsidR="00A007DE" w:rsidRPr="009C7C45" w:rsidRDefault="00A007DE" w:rsidP="00BB4277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接種予定の</w:t>
            </w:r>
          </w:p>
          <w:p w14:paraId="235B3163" w14:textId="77777777" w:rsidR="00A007DE" w:rsidRPr="009C7C45" w:rsidRDefault="00A007DE" w:rsidP="00BB4277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ワクチン及び回数</w:t>
            </w:r>
          </w:p>
          <w:p w14:paraId="7C825CCE" w14:textId="77777777" w:rsidR="007603F0" w:rsidRPr="009C7C45" w:rsidRDefault="007603F0" w:rsidP="00BB4277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02F53BB" w14:textId="77777777" w:rsidR="007603F0" w:rsidRPr="009C7C45" w:rsidRDefault="007603F0" w:rsidP="007603F0">
            <w:pPr>
              <w:spacing w:line="0" w:lineRule="atLeast"/>
              <w:ind w:left="200" w:hangingChars="100" w:hanging="200"/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BF2822"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予防接種の種類に</w:t>
            </w:r>
            <w:r w:rsidR="000B7D18" w:rsidRPr="009C7C45">
              <w:rPr>
                <w:rFonts w:ascii="Segoe UI Emoji" w:eastAsia="BIZ UDゴシック" w:hAnsi="Segoe UI Emoji" w:cs="Segoe UI Emoji"/>
                <w:color w:val="000000"/>
                <w:kern w:val="0"/>
                <w:sz w:val="20"/>
                <w:szCs w:val="20"/>
              </w:rPr>
              <w:t>☑</w:t>
            </w:r>
            <w:r w:rsidR="000B7D18" w:rsidRPr="009C7C45">
              <w:rPr>
                <w:rFonts w:ascii="BIZ UDゴシック" w:eastAsia="BIZ UDゴシック" w:hAnsi="BIZ UDゴシック" w:cs="Segoe UI Emoji" w:hint="eastAsia"/>
                <w:color w:val="000000"/>
                <w:kern w:val="0"/>
                <w:sz w:val="20"/>
                <w:szCs w:val="20"/>
              </w:rPr>
              <w:t>を、回数にマル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をつけてください。）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161" w14:textId="77777777" w:rsidR="00A007DE" w:rsidRPr="009C7C45" w:rsidRDefault="009C7C45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BF2822" w:rsidRPr="009C7C45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A007DE" w:rsidRPr="009C7C45">
              <w:rPr>
                <w:rFonts w:ascii="BIZ UDゴシック" w:eastAsia="BIZ UDゴシック" w:hAnsi="BIZ UDゴシック" w:hint="eastAsia"/>
                <w:sz w:val="28"/>
                <w:szCs w:val="28"/>
              </w:rPr>
              <w:t>生後６か月までの間に受けられる予防接種すべて</w:t>
            </w:r>
          </w:p>
        </w:tc>
      </w:tr>
      <w:tr w:rsidR="00450F5E" w:rsidRPr="009C7C45" w14:paraId="1402EDC8" w14:textId="77777777" w:rsidTr="009C7C45">
        <w:trPr>
          <w:trHeight w:val="85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24434" w14:textId="77777777" w:rsidR="00450F5E" w:rsidRPr="009C7C45" w:rsidRDefault="00450F5E" w:rsidP="00BB4277">
            <w:pPr>
              <w:spacing w:line="0" w:lineRule="atLeast"/>
              <w:ind w:leftChars="100" w:left="21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F7EDE" w14:textId="77777777" w:rsidR="00450F5E" w:rsidRPr="009C7C45" w:rsidRDefault="00F6384C" w:rsidP="00450F5E">
            <w:pPr>
              <w:spacing w:line="0" w:lineRule="atLeast"/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※</w:t>
            </w:r>
            <w:r w:rsidR="00450F5E"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一部のワクチン</w:t>
            </w:r>
            <w:r w:rsidR="00BF2822"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・</w:t>
            </w:r>
            <w:r w:rsidR="00450F5E"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回数の場合は、以下に</w:t>
            </w:r>
            <w:r w:rsidR="00BF2822" w:rsidRPr="009C7C45">
              <w:rPr>
                <w:rFonts w:ascii="Segoe UI Emoji" w:eastAsia="BIZ UDゴシック" w:hAnsi="Segoe UI Emoji" w:cs="Segoe UI Emoji"/>
                <w:color w:val="000000"/>
                <w:kern w:val="0"/>
                <w:sz w:val="20"/>
                <w:szCs w:val="20"/>
              </w:rPr>
              <w:t>☑</w:t>
            </w:r>
            <w:r w:rsidR="00BF2822" w:rsidRPr="009C7C45">
              <w:rPr>
                <w:rFonts w:ascii="BIZ UDゴシック" w:eastAsia="BIZ UDゴシック" w:hAnsi="BIZ UDゴシック" w:cs="Segoe UI Emoji" w:hint="eastAsia"/>
                <w:color w:val="000000"/>
                <w:kern w:val="0"/>
                <w:sz w:val="20"/>
                <w:szCs w:val="20"/>
              </w:rPr>
              <w:t>及び</w:t>
            </w:r>
            <w:r w:rsidR="000B7D18" w:rsidRPr="009C7C45">
              <w:rPr>
                <w:rFonts w:ascii="BIZ UDゴシック" w:eastAsia="BIZ UDゴシック" w:hAnsi="BIZ UDゴシック" w:cs="Segoe UI Emoji" w:hint="eastAsia"/>
                <w:color w:val="000000"/>
                <w:kern w:val="0"/>
                <w:sz w:val="20"/>
                <w:szCs w:val="20"/>
              </w:rPr>
              <w:t>マル</w:t>
            </w:r>
            <w:r w:rsidR="00450F5E"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を</w:t>
            </w:r>
            <w:r w:rsidR="00BF2822"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つけ</w:t>
            </w:r>
            <w:r w:rsidR="00450F5E"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てください。</w:t>
            </w:r>
          </w:p>
        </w:tc>
      </w:tr>
      <w:tr w:rsidR="004A473E" w:rsidRPr="009C7C45" w14:paraId="5CA77581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8D10C" w14:textId="77777777" w:rsidR="004A473E" w:rsidRPr="009C7C45" w:rsidRDefault="004A473E" w:rsidP="004A473E">
            <w:pPr>
              <w:spacing w:line="0" w:lineRule="atLeast"/>
              <w:ind w:leftChars="100" w:left="21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88677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五種混合（DPT-IPV-Hib）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B332F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初回（１回目・２回目・３回目）・追加</w:t>
            </w:r>
          </w:p>
        </w:tc>
      </w:tr>
      <w:tr w:rsidR="004A473E" w:rsidRPr="009C7C45" w14:paraId="489E6C4B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3C822" w14:textId="77777777" w:rsidR="004A473E" w:rsidRPr="009C7C45" w:rsidRDefault="004A473E" w:rsidP="004A473E">
            <w:pPr>
              <w:spacing w:line="0" w:lineRule="atLeast"/>
              <w:ind w:leftChars="100" w:left="21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173E6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ヒブ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83D8F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初回（１回目・２回目・３回目）・追加</w:t>
            </w:r>
          </w:p>
        </w:tc>
      </w:tr>
      <w:tr w:rsidR="004A473E" w:rsidRPr="009C7C45" w14:paraId="099D3AFA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D4ED2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56C0A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小児用肺炎球菌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E7362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初回（１回目・２回目・３回目）・追加</w:t>
            </w:r>
          </w:p>
        </w:tc>
      </w:tr>
      <w:tr w:rsidR="004A473E" w:rsidRPr="009C7C45" w14:paraId="38C3BA8B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C45C6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DA0EC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三種混合（DPT</w:t>
            </w:r>
            <w:r w:rsidRPr="009C7C45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353D4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初回（１回目・２回目・３回目）・追加</w:t>
            </w:r>
          </w:p>
        </w:tc>
      </w:tr>
      <w:tr w:rsidR="004A473E" w:rsidRPr="009C7C45" w14:paraId="04C4EAC7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827C2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A1F55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不活化ポリオ（IPV</w:t>
            </w:r>
            <w:r w:rsidRPr="009C7C45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0E242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初回（１回目・２回目・３回目）・追加</w:t>
            </w:r>
          </w:p>
        </w:tc>
      </w:tr>
      <w:tr w:rsidR="004A473E" w:rsidRPr="009C7C45" w14:paraId="264EFDFC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F7DE2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CF34E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 </w:t>
            </w:r>
            <w:r w:rsid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ＢＣＧ</w:t>
            </w:r>
          </w:p>
        </w:tc>
      </w:tr>
      <w:tr w:rsidR="004A473E" w:rsidRPr="009C7C45" w14:paraId="0FF9964D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26FC2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63CB2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 </w:t>
            </w:r>
            <w:r w:rsid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Ｂ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型肝炎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C33CA0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回目・２回目・３回目</w:t>
            </w:r>
          </w:p>
        </w:tc>
      </w:tr>
      <w:tr w:rsidR="004A473E" w:rsidRPr="009C7C45" w14:paraId="65CFC1BF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7C915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A24E9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□ ロタウイルス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6E944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回目・２回目・３回目</w:t>
            </w:r>
          </w:p>
        </w:tc>
      </w:tr>
      <w:tr w:rsidR="004A473E" w:rsidRPr="009C7C45" w14:paraId="5EAE5B11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8B9E4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0432E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水痘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EE3685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回目・２回目</w:t>
            </w:r>
          </w:p>
        </w:tc>
      </w:tr>
      <w:tr w:rsidR="004A473E" w:rsidRPr="009C7C45" w14:paraId="5BD34ABE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87157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11277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 </w:t>
            </w:r>
            <w:r w:rsid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ＭＲ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（麻しん風しん混合）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3E1C60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期・２期</w:t>
            </w:r>
          </w:p>
        </w:tc>
      </w:tr>
      <w:tr w:rsidR="004A473E" w:rsidRPr="009C7C45" w14:paraId="2493BFD9" w14:textId="77777777" w:rsidTr="009C7C45">
        <w:trPr>
          <w:trHeight w:val="77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739E2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46B4A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日本脳炎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B4EE12" w14:textId="77777777" w:rsidR="009C7C45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期初回（ １回目・２回目 ）</w:t>
            </w:r>
          </w:p>
          <w:p w14:paraId="661DE980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期追加・２期</w:t>
            </w:r>
          </w:p>
        </w:tc>
      </w:tr>
      <w:tr w:rsidR="004A473E" w:rsidRPr="009C7C45" w14:paraId="0DD1F863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3B455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6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9A0C2E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二種混合（DT</w:t>
            </w:r>
            <w:r w:rsidRPr="009C7C45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2期</w:t>
            </w:r>
          </w:p>
        </w:tc>
      </w:tr>
      <w:tr w:rsidR="004A473E" w:rsidRPr="009C7C45" w14:paraId="126504B4" w14:textId="77777777" w:rsidTr="009C7C45">
        <w:trPr>
          <w:trHeight w:val="340"/>
        </w:trPr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29FDE" w14:textId="77777777" w:rsidR="004A473E" w:rsidRPr="009C7C45" w:rsidRDefault="004A473E" w:rsidP="004A473E">
            <w:pPr>
              <w:spacing w:line="0" w:lineRule="atLeast"/>
              <w:ind w:left="200" w:hangingChars="100" w:hanging="20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BEBF0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HPV（子宮頸がん予防</w:t>
            </w:r>
            <w:r w:rsidRPr="009C7C45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074814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回目・２回目・３回目</w:t>
            </w:r>
          </w:p>
        </w:tc>
      </w:tr>
      <w:tr w:rsidR="004A473E" w:rsidRPr="009C7C45" w14:paraId="3F447474" w14:textId="77777777" w:rsidTr="009C7C45">
        <w:trPr>
          <w:trHeight w:val="645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723446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4C34D3" w14:textId="77777777" w:rsidR="004A473E" w:rsidRPr="009C7C45" w:rsidRDefault="004A473E" w:rsidP="004A473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  <w:p w14:paraId="669362DC" w14:textId="77777777" w:rsidR="004A473E" w:rsidRPr="009C7C45" w:rsidRDefault="004A473E" w:rsidP="004A473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千代田区</w:t>
            </w:r>
          </w:p>
        </w:tc>
      </w:tr>
      <w:tr w:rsidR="004A473E" w:rsidRPr="009C7C45" w14:paraId="35B1D63F" w14:textId="77777777" w:rsidTr="009C7C45">
        <w:trPr>
          <w:trHeight w:val="612"/>
        </w:trPr>
        <w:tc>
          <w:tcPr>
            <w:tcW w:w="223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0345A83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保護者氏名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</w:tcPr>
          <w:p w14:paraId="33811B4C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B0105ED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73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14D54B3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14:paraId="3EB73DC1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6C8F027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4A473E" w:rsidRPr="009C7C45" w14:paraId="652D76F7" w14:textId="77777777" w:rsidTr="009C7C45">
        <w:trPr>
          <w:trHeight w:val="821"/>
        </w:trPr>
        <w:tc>
          <w:tcPr>
            <w:tcW w:w="2238" w:type="dxa"/>
            <w:shd w:val="clear" w:color="auto" w:fill="D9D9D9"/>
            <w:vAlign w:val="center"/>
          </w:tcPr>
          <w:p w14:paraId="0274ECB5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里帰り先住所</w:t>
            </w:r>
          </w:p>
        </w:tc>
        <w:tc>
          <w:tcPr>
            <w:tcW w:w="7651" w:type="dxa"/>
            <w:gridSpan w:val="4"/>
          </w:tcPr>
          <w:p w14:paraId="5AA9899C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  <w:p w14:paraId="351105CF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都道　　　　　　　市区</w:t>
            </w:r>
          </w:p>
          <w:p w14:paraId="6918A266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府県　　　　　　　町村</w:t>
            </w:r>
          </w:p>
          <w:p w14:paraId="711B18D7" w14:textId="77777777" w:rsidR="004A473E" w:rsidRPr="009C7C45" w:rsidRDefault="004A473E" w:rsidP="004A473E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　　　　　　　　方）</w:t>
            </w:r>
          </w:p>
          <w:p w14:paraId="3794DEA0" w14:textId="77777777" w:rsidR="004A473E" w:rsidRPr="009C7C45" w:rsidRDefault="004A473E" w:rsidP="004A473E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電話番号：　　　　　　　　　　　　　　　　</w:t>
            </w:r>
          </w:p>
        </w:tc>
      </w:tr>
      <w:tr w:rsidR="004A473E" w:rsidRPr="009C7C45" w14:paraId="3AEECE7E" w14:textId="77777777" w:rsidTr="009C7C45">
        <w:trPr>
          <w:trHeight w:val="136"/>
        </w:trPr>
        <w:tc>
          <w:tcPr>
            <w:tcW w:w="2238" w:type="dxa"/>
            <w:vMerge w:val="restart"/>
            <w:shd w:val="clear" w:color="auto" w:fill="D9D9D9"/>
            <w:vAlign w:val="center"/>
          </w:tcPr>
          <w:p w14:paraId="1C39CF94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接種医療機関</w:t>
            </w:r>
          </w:p>
        </w:tc>
        <w:tc>
          <w:tcPr>
            <w:tcW w:w="1590" w:type="dxa"/>
            <w:shd w:val="clear" w:color="auto" w:fill="D9D9D9"/>
            <w:vAlign w:val="center"/>
          </w:tcPr>
          <w:p w14:paraId="70DD1F2E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名称</w:t>
            </w:r>
          </w:p>
        </w:tc>
        <w:tc>
          <w:tcPr>
            <w:tcW w:w="6061" w:type="dxa"/>
            <w:gridSpan w:val="3"/>
          </w:tcPr>
          <w:p w14:paraId="6E020D50" w14:textId="77777777" w:rsidR="004A473E" w:rsidRPr="009C7C45" w:rsidRDefault="004A473E" w:rsidP="004A473E">
            <w:pPr>
              <w:spacing w:line="0" w:lineRule="atLeast"/>
              <w:ind w:right="8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FC59B97" w14:textId="77777777" w:rsidR="004A473E" w:rsidRPr="009C7C45" w:rsidRDefault="004A473E" w:rsidP="004A473E">
            <w:pPr>
              <w:spacing w:line="0" w:lineRule="atLeast"/>
              <w:ind w:right="8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A473E" w:rsidRPr="009C7C45" w14:paraId="19616AA5" w14:textId="77777777" w:rsidTr="009C7C45">
        <w:trPr>
          <w:trHeight w:val="70"/>
        </w:trPr>
        <w:tc>
          <w:tcPr>
            <w:tcW w:w="2238" w:type="dxa"/>
            <w:vMerge/>
            <w:shd w:val="clear" w:color="auto" w:fill="D9D9D9"/>
            <w:vAlign w:val="center"/>
          </w:tcPr>
          <w:p w14:paraId="76747B0E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9D9D9"/>
            <w:vAlign w:val="center"/>
          </w:tcPr>
          <w:p w14:paraId="6DA1CCA2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所在地</w:t>
            </w:r>
          </w:p>
        </w:tc>
        <w:tc>
          <w:tcPr>
            <w:tcW w:w="6061" w:type="dxa"/>
            <w:gridSpan w:val="3"/>
            <w:vAlign w:val="center"/>
          </w:tcPr>
          <w:p w14:paraId="73344920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  <w:p w14:paraId="37E64E95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4A473E" w:rsidRPr="009C7C45" w14:paraId="0FAD7999" w14:textId="77777777" w:rsidTr="009C7C45">
        <w:trPr>
          <w:trHeight w:val="70"/>
        </w:trPr>
        <w:tc>
          <w:tcPr>
            <w:tcW w:w="2238" w:type="dxa"/>
            <w:vMerge/>
            <w:shd w:val="clear" w:color="auto" w:fill="D9D9D9"/>
            <w:vAlign w:val="center"/>
          </w:tcPr>
          <w:p w14:paraId="4944FE7A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9D9D9"/>
            <w:vAlign w:val="center"/>
          </w:tcPr>
          <w:p w14:paraId="76E3738C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6061" w:type="dxa"/>
            <w:gridSpan w:val="3"/>
            <w:vAlign w:val="center"/>
          </w:tcPr>
          <w:p w14:paraId="0ED4AAEA" w14:textId="77777777" w:rsidR="004A473E" w:rsidRPr="009C7C45" w:rsidRDefault="004A473E" w:rsidP="004A473E">
            <w:pPr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4A473E" w:rsidRPr="009C7C45" w14:paraId="268FD926" w14:textId="77777777" w:rsidTr="009C7C45">
        <w:trPr>
          <w:trHeight w:val="533"/>
        </w:trPr>
        <w:tc>
          <w:tcPr>
            <w:tcW w:w="2238" w:type="dxa"/>
            <w:shd w:val="clear" w:color="auto" w:fill="D9D9D9"/>
            <w:vAlign w:val="center"/>
          </w:tcPr>
          <w:p w14:paraId="0D1EAAF7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実施依頼書送付先</w:t>
            </w:r>
          </w:p>
        </w:tc>
        <w:tc>
          <w:tcPr>
            <w:tcW w:w="7651" w:type="dxa"/>
            <w:gridSpan w:val="4"/>
            <w:vAlign w:val="center"/>
          </w:tcPr>
          <w:p w14:paraId="6C918B09" w14:textId="77777777" w:rsidR="004A473E" w:rsidRPr="009C7C45" w:rsidRDefault="004A473E" w:rsidP="004A473E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自宅（千代田区住所）　　□ 里帰り先住所</w:t>
            </w:r>
          </w:p>
        </w:tc>
      </w:tr>
      <w:tr w:rsidR="004A473E" w:rsidRPr="009C7C45" w14:paraId="2D84CFF1" w14:textId="77777777" w:rsidTr="009C7C45">
        <w:trPr>
          <w:trHeight w:val="710"/>
        </w:trPr>
        <w:tc>
          <w:tcPr>
            <w:tcW w:w="2238" w:type="dxa"/>
            <w:shd w:val="clear" w:color="auto" w:fill="D9D9D9"/>
            <w:vAlign w:val="center"/>
          </w:tcPr>
          <w:p w14:paraId="778A4A76" w14:textId="77777777" w:rsidR="004A473E" w:rsidRPr="009C7C45" w:rsidRDefault="004A473E" w:rsidP="004A473E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千代田区予診票の発行</w:t>
            </w:r>
          </w:p>
        </w:tc>
        <w:tc>
          <w:tcPr>
            <w:tcW w:w="7651" w:type="dxa"/>
            <w:gridSpan w:val="4"/>
            <w:vAlign w:val="center"/>
          </w:tcPr>
          <w:p w14:paraId="0F5791E6" w14:textId="77777777" w:rsidR="004A473E" w:rsidRPr="009C7C45" w:rsidRDefault="004A473E" w:rsidP="004A473E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9C7C45">
              <w:rPr>
                <w:rFonts w:ascii="BIZ UDゴシック" w:eastAsia="BIZ UDゴシック" w:hAnsi="BIZ UDゴシック" w:hint="eastAsia"/>
                <w:sz w:val="20"/>
                <w:szCs w:val="20"/>
              </w:rPr>
              <w:t>□ 必要（□千代田区の自宅に送付希望　□里帰り先に送付希望）　　□ 不要</w:t>
            </w:r>
          </w:p>
        </w:tc>
      </w:tr>
    </w:tbl>
    <w:p w14:paraId="5B2A0A8B" w14:textId="77777777" w:rsidR="009C7C45" w:rsidRPr="009C7C45" w:rsidRDefault="009C7C45" w:rsidP="00A21D8F">
      <w:pPr>
        <w:ind w:leftChars="-150" w:left="-315"/>
        <w:rPr>
          <w:rFonts w:ascii="BIZ UDゴシック" w:eastAsia="BIZ UDゴシック" w:hAnsi="BIZ UDゴシック"/>
        </w:rPr>
      </w:pPr>
    </w:p>
    <w:p w14:paraId="76E366F6" w14:textId="77777777" w:rsidR="009C7C45" w:rsidRDefault="009C7C45" w:rsidP="00A21D8F">
      <w:pPr>
        <w:ind w:leftChars="-150" w:left="-315"/>
        <w:rPr>
          <w:rFonts w:ascii="BIZ UDゴシック" w:eastAsia="BIZ UDゴシック" w:hAnsi="BIZ UDゴシック"/>
        </w:rPr>
      </w:pPr>
    </w:p>
    <w:p w14:paraId="0CF1DDDC" w14:textId="77777777" w:rsidR="00FD4E10" w:rsidRPr="009C7C45" w:rsidRDefault="00FD4E10" w:rsidP="00A21D8F">
      <w:pPr>
        <w:ind w:leftChars="-150" w:left="-315"/>
        <w:rPr>
          <w:rFonts w:ascii="BIZ UDゴシック" w:eastAsia="BIZ UDゴシック" w:hAnsi="BIZ UDゴシック" w:hint="eastAsia"/>
        </w:rPr>
      </w:pPr>
    </w:p>
    <w:p w14:paraId="35D90961" w14:textId="77777777" w:rsidR="00BD20F4" w:rsidRPr="009C7C45" w:rsidRDefault="00BD20F4" w:rsidP="009C7C45">
      <w:pPr>
        <w:ind w:leftChars="-150" w:left="-315" w:firstLineChars="200" w:firstLine="420"/>
        <w:rPr>
          <w:rFonts w:ascii="BIZ UDゴシック" w:eastAsia="BIZ UDゴシック" w:hAnsi="BIZ UDゴシック" w:hint="eastAsia"/>
        </w:rPr>
      </w:pPr>
      <w:r w:rsidRPr="009C7C45">
        <w:rPr>
          <w:rFonts w:ascii="BIZ UDゴシック" w:eastAsia="BIZ UDゴシック" w:hAnsi="BIZ UDゴシック" w:hint="eastAsia"/>
        </w:rPr>
        <w:lastRenderedPageBreak/>
        <w:t>【区処理欄】</w:t>
      </w:r>
    </w:p>
    <w:tbl>
      <w:tblPr>
        <w:tblpPr w:leftFromText="142" w:rightFromText="142" w:horzAnchor="margin" w:tblpXSpec="right" w:tblpY="435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95"/>
        <w:gridCol w:w="708"/>
        <w:gridCol w:w="1244"/>
        <w:gridCol w:w="1953"/>
        <w:gridCol w:w="1952"/>
        <w:gridCol w:w="1953"/>
      </w:tblGrid>
      <w:tr w:rsidR="00BD20F4" w:rsidRPr="009C7C45" w14:paraId="35E36A5E" w14:textId="77777777" w:rsidTr="009C7C45">
        <w:trPr>
          <w:trHeight w:val="675"/>
        </w:trPr>
        <w:tc>
          <w:tcPr>
            <w:tcW w:w="457" w:type="dxa"/>
            <w:shd w:val="clear" w:color="auto" w:fill="D9D9D9"/>
            <w:vAlign w:val="center"/>
          </w:tcPr>
          <w:p w14:paraId="62499A83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9305" w:type="dxa"/>
            <w:gridSpan w:val="6"/>
          </w:tcPr>
          <w:p w14:paraId="3CB99059" w14:textId="77777777" w:rsidR="00A21D8F" w:rsidRPr="009C7C45" w:rsidRDefault="00A21D8F" w:rsidP="009C7C45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BD20F4" w:rsidRPr="009C7C45" w14:paraId="0C0C8001" w14:textId="77777777" w:rsidTr="009C7C45">
        <w:trPr>
          <w:trHeight w:val="251"/>
        </w:trPr>
        <w:tc>
          <w:tcPr>
            <w:tcW w:w="1952" w:type="dxa"/>
            <w:gridSpan w:val="2"/>
            <w:shd w:val="clear" w:color="auto" w:fill="D9D9D9"/>
            <w:vAlign w:val="center"/>
          </w:tcPr>
          <w:p w14:paraId="70746F4A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日</w:t>
            </w:r>
          </w:p>
        </w:tc>
        <w:tc>
          <w:tcPr>
            <w:tcW w:w="1952" w:type="dxa"/>
            <w:gridSpan w:val="2"/>
            <w:shd w:val="clear" w:color="auto" w:fill="D9D9D9"/>
            <w:vAlign w:val="center"/>
          </w:tcPr>
          <w:p w14:paraId="3DDE4D3D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受信者</w:t>
            </w:r>
          </w:p>
        </w:tc>
        <w:tc>
          <w:tcPr>
            <w:tcW w:w="1953" w:type="dxa"/>
            <w:shd w:val="clear" w:color="auto" w:fill="D9D9D9"/>
            <w:vAlign w:val="center"/>
          </w:tcPr>
          <w:p w14:paraId="1445F19B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住基確認</w:t>
            </w:r>
          </w:p>
        </w:tc>
        <w:tc>
          <w:tcPr>
            <w:tcW w:w="1952" w:type="dxa"/>
            <w:shd w:val="clear" w:color="auto" w:fill="D9D9D9"/>
            <w:vAlign w:val="center"/>
          </w:tcPr>
          <w:p w14:paraId="5A5295FB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依頼書発送日</w:t>
            </w:r>
          </w:p>
        </w:tc>
        <w:tc>
          <w:tcPr>
            <w:tcW w:w="1953" w:type="dxa"/>
            <w:shd w:val="clear" w:color="auto" w:fill="D9D9D9"/>
            <w:vAlign w:val="center"/>
          </w:tcPr>
          <w:p w14:paraId="2D50B3BF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処理者</w:t>
            </w:r>
          </w:p>
        </w:tc>
      </w:tr>
      <w:tr w:rsidR="00BD20F4" w:rsidRPr="009C7C45" w14:paraId="661E6D85" w14:textId="77777777" w:rsidTr="009C7C45">
        <w:trPr>
          <w:trHeight w:val="597"/>
        </w:trPr>
        <w:tc>
          <w:tcPr>
            <w:tcW w:w="1952" w:type="dxa"/>
            <w:gridSpan w:val="2"/>
          </w:tcPr>
          <w:p w14:paraId="56976321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14:paraId="08C2CEBF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4821C20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E7DCDF0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B5279FB" w14:textId="77777777" w:rsidR="00BD20F4" w:rsidRPr="009C7C45" w:rsidRDefault="00BD20F4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bookmarkEnd w:id="0"/>
      <w:tr w:rsidR="00A21D8F" w:rsidRPr="009C7C45" w14:paraId="58EB98B0" w14:textId="77777777" w:rsidTr="009C7C45">
        <w:trPr>
          <w:trHeight w:val="737"/>
        </w:trPr>
        <w:tc>
          <w:tcPr>
            <w:tcW w:w="2660" w:type="dxa"/>
            <w:gridSpan w:val="3"/>
            <w:shd w:val="clear" w:color="auto" w:fill="D9D9D9"/>
          </w:tcPr>
          <w:p w14:paraId="385C7144" w14:textId="77777777" w:rsidR="00A21D8F" w:rsidRPr="009C7C45" w:rsidRDefault="00A21D8F" w:rsidP="009C7C4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里帰り先自治体</w:t>
            </w:r>
          </w:p>
          <w:p w14:paraId="4D721166" w14:textId="77777777" w:rsidR="00A21D8F" w:rsidRPr="009C7C45" w:rsidRDefault="00A21D8F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予防接種担当</w:t>
            </w:r>
          </w:p>
        </w:tc>
        <w:tc>
          <w:tcPr>
            <w:tcW w:w="7102" w:type="dxa"/>
            <w:gridSpan w:val="4"/>
          </w:tcPr>
          <w:p w14:paraId="2C124BC6" w14:textId="77777777" w:rsidR="00A21D8F" w:rsidRPr="009C7C45" w:rsidRDefault="00A21D8F" w:rsidP="009C7C45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所管課：</w:t>
            </w:r>
          </w:p>
          <w:p w14:paraId="54F1BCFA" w14:textId="77777777" w:rsidR="00A21D8F" w:rsidRPr="009C7C45" w:rsidRDefault="00A21D8F" w:rsidP="009C7C45">
            <w:pPr>
              <w:spacing w:line="0" w:lineRule="atLeas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：</w:t>
            </w:r>
          </w:p>
        </w:tc>
      </w:tr>
      <w:tr w:rsidR="00A21D8F" w:rsidRPr="009C7C45" w14:paraId="01A9B829" w14:textId="77777777" w:rsidTr="009C7C45">
        <w:trPr>
          <w:trHeight w:val="737"/>
        </w:trPr>
        <w:tc>
          <w:tcPr>
            <w:tcW w:w="2660" w:type="dxa"/>
            <w:gridSpan w:val="3"/>
            <w:shd w:val="clear" w:color="auto" w:fill="D9D9D9"/>
          </w:tcPr>
          <w:p w14:paraId="614D77EB" w14:textId="77777777" w:rsidR="00A21D8F" w:rsidRPr="009C7C45" w:rsidRDefault="00A21D8F" w:rsidP="009C7C45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依頼書宛名</w:t>
            </w:r>
          </w:p>
        </w:tc>
        <w:tc>
          <w:tcPr>
            <w:tcW w:w="7102" w:type="dxa"/>
            <w:gridSpan w:val="4"/>
          </w:tcPr>
          <w:p w14:paraId="73FE665B" w14:textId="77777777" w:rsidR="00A21D8F" w:rsidRPr="009C7C45" w:rsidRDefault="009D1568" w:rsidP="009C7C45">
            <w:pPr>
              <w:spacing w:line="0" w:lineRule="atLeas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C7C45">
              <w:rPr>
                <w:rFonts w:ascii="BIZ UDゴシック" w:eastAsia="BIZ UDゴシック" w:hAnsi="BIZ UDゴシック" w:hint="eastAsia"/>
                <w:sz w:val="24"/>
                <w:szCs w:val="24"/>
              </w:rPr>
              <w:t>□市区町村長宛て　　□接種医療機関宛て</w:t>
            </w:r>
          </w:p>
        </w:tc>
      </w:tr>
    </w:tbl>
    <w:p w14:paraId="670A9D30" w14:textId="77777777" w:rsidR="00895E6B" w:rsidRPr="009C7C45" w:rsidRDefault="00895E6B" w:rsidP="009C7C45">
      <w:pPr>
        <w:jc w:val="right"/>
        <w:rPr>
          <w:rFonts w:ascii="BIZ UDゴシック" w:eastAsia="BIZ UDゴシック" w:hAnsi="BIZ UDゴシック"/>
          <w:sz w:val="24"/>
          <w:szCs w:val="24"/>
        </w:rPr>
      </w:pPr>
      <w:bookmarkStart w:id="1" w:name="_Hlk133573933"/>
      <w:r w:rsidRPr="009C7C45">
        <w:rPr>
          <w:rFonts w:ascii="BIZ UDゴシック" w:eastAsia="BIZ UDゴシック" w:hAnsi="BIZ UDゴシック" w:hint="eastAsia"/>
          <w:sz w:val="24"/>
          <w:szCs w:val="24"/>
        </w:rPr>
        <w:t>平成</w:t>
      </w:r>
      <w:r w:rsidR="009C7C45" w:rsidRPr="009C7C45">
        <w:rPr>
          <w:rFonts w:ascii="BIZ UDゴシック" w:eastAsia="BIZ UDゴシック" w:hAnsi="BIZ UDゴシック" w:hint="eastAsia"/>
          <w:sz w:val="24"/>
          <w:szCs w:val="24"/>
        </w:rPr>
        <w:t>26年</w:t>
      </w:r>
      <w:r w:rsidRPr="009C7C45">
        <w:rPr>
          <w:rFonts w:ascii="BIZ UDゴシック" w:eastAsia="BIZ UDゴシック" w:hAnsi="BIZ UDゴシック" w:hint="eastAsia"/>
          <w:sz w:val="24"/>
          <w:szCs w:val="24"/>
        </w:rPr>
        <w:t>２月12日</w:t>
      </w:r>
      <w:r w:rsidR="009C7C45" w:rsidRPr="009C7C45">
        <w:rPr>
          <w:rFonts w:ascii="BIZ UDゴシック" w:eastAsia="BIZ UDゴシック" w:hAnsi="BIZ UDゴシック" w:hint="eastAsia"/>
          <w:sz w:val="24"/>
          <w:szCs w:val="24"/>
        </w:rPr>
        <w:t xml:space="preserve">　作成</w:t>
      </w:r>
    </w:p>
    <w:p w14:paraId="1D3D1F4B" w14:textId="77777777" w:rsidR="00074089" w:rsidRPr="009C7C45" w:rsidRDefault="00A007DE" w:rsidP="00A21D8F">
      <w:pPr>
        <w:jc w:val="right"/>
        <w:rPr>
          <w:rFonts w:ascii="BIZ UDゴシック" w:eastAsia="BIZ UDゴシック" w:hAnsi="BIZ UDゴシック" w:hint="eastAsia"/>
          <w:sz w:val="24"/>
          <w:szCs w:val="24"/>
        </w:rPr>
      </w:pPr>
      <w:r w:rsidRPr="009C7C4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FD4E10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9C7C45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9C7C45" w:rsidRPr="009C7C45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9C7C45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9C7C45" w:rsidRPr="009C7C45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9C7C45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9C7C45" w:rsidRPr="009C7C45">
        <w:rPr>
          <w:rFonts w:ascii="BIZ UDゴシック" w:eastAsia="BIZ UDゴシック" w:hAnsi="BIZ UDゴシック" w:hint="eastAsia"/>
          <w:sz w:val="24"/>
          <w:szCs w:val="24"/>
        </w:rPr>
        <w:t>最終</w:t>
      </w:r>
      <w:r w:rsidRPr="009C7C45">
        <w:rPr>
          <w:rFonts w:ascii="BIZ UDゴシック" w:eastAsia="BIZ UDゴシック" w:hAnsi="BIZ UDゴシック" w:hint="eastAsia"/>
          <w:sz w:val="24"/>
          <w:szCs w:val="24"/>
        </w:rPr>
        <w:t>修正</w:t>
      </w:r>
      <w:bookmarkEnd w:id="1"/>
    </w:p>
    <w:sectPr w:rsidR="00074089" w:rsidRPr="009C7C45" w:rsidSect="009C7C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1198" w14:textId="77777777" w:rsidR="00692B3F" w:rsidRDefault="00692B3F" w:rsidP="001466DE">
      <w:r>
        <w:separator/>
      </w:r>
    </w:p>
  </w:endnote>
  <w:endnote w:type="continuationSeparator" w:id="0">
    <w:p w14:paraId="3D81E51C" w14:textId="77777777" w:rsidR="00692B3F" w:rsidRDefault="00692B3F" w:rsidP="0014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A9E0" w14:textId="77777777" w:rsidR="00692B3F" w:rsidRDefault="00692B3F" w:rsidP="001466DE">
      <w:r>
        <w:separator/>
      </w:r>
    </w:p>
  </w:footnote>
  <w:footnote w:type="continuationSeparator" w:id="0">
    <w:p w14:paraId="5FA55606" w14:textId="77777777" w:rsidR="00692B3F" w:rsidRDefault="00692B3F" w:rsidP="0014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A8E"/>
    <w:multiLevelType w:val="hybridMultilevel"/>
    <w:tmpl w:val="8D66F082"/>
    <w:lvl w:ilvl="0" w:tplc="55D40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703B"/>
    <w:multiLevelType w:val="hybridMultilevel"/>
    <w:tmpl w:val="43D6EACE"/>
    <w:lvl w:ilvl="0" w:tplc="42029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224FE"/>
    <w:multiLevelType w:val="hybridMultilevel"/>
    <w:tmpl w:val="D0445908"/>
    <w:lvl w:ilvl="0" w:tplc="7584D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C53CE"/>
    <w:multiLevelType w:val="hybridMultilevel"/>
    <w:tmpl w:val="5BD69DB4"/>
    <w:lvl w:ilvl="0" w:tplc="8EEC7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70E6F"/>
    <w:multiLevelType w:val="hybridMultilevel"/>
    <w:tmpl w:val="06041A20"/>
    <w:lvl w:ilvl="0" w:tplc="6E2C17B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222D588C"/>
    <w:multiLevelType w:val="hybridMultilevel"/>
    <w:tmpl w:val="A10A8A3A"/>
    <w:lvl w:ilvl="0" w:tplc="FA2283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003150E"/>
    <w:multiLevelType w:val="hybridMultilevel"/>
    <w:tmpl w:val="A14AFB56"/>
    <w:lvl w:ilvl="0" w:tplc="79B82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0E3E"/>
    <w:multiLevelType w:val="hybridMultilevel"/>
    <w:tmpl w:val="9D22CB74"/>
    <w:lvl w:ilvl="0" w:tplc="451C9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D3C23"/>
    <w:multiLevelType w:val="hybridMultilevel"/>
    <w:tmpl w:val="E15E6162"/>
    <w:lvl w:ilvl="0" w:tplc="D410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484D77"/>
    <w:multiLevelType w:val="hybridMultilevel"/>
    <w:tmpl w:val="7B98D276"/>
    <w:lvl w:ilvl="0" w:tplc="FCC25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F7118"/>
    <w:multiLevelType w:val="hybridMultilevel"/>
    <w:tmpl w:val="D764BAD2"/>
    <w:lvl w:ilvl="0" w:tplc="18AA9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FF43A6"/>
    <w:multiLevelType w:val="hybridMultilevel"/>
    <w:tmpl w:val="E5E0723E"/>
    <w:lvl w:ilvl="0" w:tplc="1D12BD9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5B6E2E"/>
    <w:multiLevelType w:val="hybridMultilevel"/>
    <w:tmpl w:val="DA8CC7E4"/>
    <w:lvl w:ilvl="0" w:tplc="0F50CB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32E7796"/>
    <w:multiLevelType w:val="hybridMultilevel"/>
    <w:tmpl w:val="81DC4356"/>
    <w:lvl w:ilvl="0" w:tplc="A3E2965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4933C6"/>
    <w:multiLevelType w:val="hybridMultilevel"/>
    <w:tmpl w:val="35AA3654"/>
    <w:lvl w:ilvl="0" w:tplc="5B040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170581"/>
    <w:multiLevelType w:val="hybridMultilevel"/>
    <w:tmpl w:val="C406ABB4"/>
    <w:lvl w:ilvl="0" w:tplc="DA22C4F0">
      <w:start w:val="2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817913366">
    <w:abstractNumId w:val="3"/>
  </w:num>
  <w:num w:numId="2" w16cid:durableId="513350177">
    <w:abstractNumId w:val="2"/>
  </w:num>
  <w:num w:numId="3" w16cid:durableId="555900978">
    <w:abstractNumId w:val="11"/>
  </w:num>
  <w:num w:numId="4" w16cid:durableId="674768604">
    <w:abstractNumId w:val="13"/>
  </w:num>
  <w:num w:numId="5" w16cid:durableId="313149793">
    <w:abstractNumId w:val="1"/>
  </w:num>
  <w:num w:numId="6" w16cid:durableId="1375543880">
    <w:abstractNumId w:val="14"/>
  </w:num>
  <w:num w:numId="7" w16cid:durableId="1571185479">
    <w:abstractNumId w:val="7"/>
  </w:num>
  <w:num w:numId="8" w16cid:durableId="1411808458">
    <w:abstractNumId w:val="0"/>
  </w:num>
  <w:num w:numId="9" w16cid:durableId="549879428">
    <w:abstractNumId w:val="8"/>
  </w:num>
  <w:num w:numId="10" w16cid:durableId="1777368328">
    <w:abstractNumId w:val="15"/>
  </w:num>
  <w:num w:numId="11" w16cid:durableId="1647663232">
    <w:abstractNumId w:val="10"/>
  </w:num>
  <w:num w:numId="12" w16cid:durableId="1588801866">
    <w:abstractNumId w:val="12"/>
  </w:num>
  <w:num w:numId="13" w16cid:durableId="655574978">
    <w:abstractNumId w:val="4"/>
  </w:num>
  <w:num w:numId="14" w16cid:durableId="726758335">
    <w:abstractNumId w:val="9"/>
  </w:num>
  <w:num w:numId="15" w16cid:durableId="1211265616">
    <w:abstractNumId w:val="6"/>
  </w:num>
  <w:num w:numId="16" w16cid:durableId="743113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9BB"/>
    <w:rsid w:val="00014C5E"/>
    <w:rsid w:val="000167FB"/>
    <w:rsid w:val="00021D92"/>
    <w:rsid w:val="00033CA5"/>
    <w:rsid w:val="00036C5B"/>
    <w:rsid w:val="00074089"/>
    <w:rsid w:val="00087320"/>
    <w:rsid w:val="000A16CB"/>
    <w:rsid w:val="000B1944"/>
    <w:rsid w:val="000B4991"/>
    <w:rsid w:val="000B7D18"/>
    <w:rsid w:val="000F6824"/>
    <w:rsid w:val="001206B8"/>
    <w:rsid w:val="0012359B"/>
    <w:rsid w:val="0012477C"/>
    <w:rsid w:val="001409E3"/>
    <w:rsid w:val="001466DE"/>
    <w:rsid w:val="001478A5"/>
    <w:rsid w:val="00157B2B"/>
    <w:rsid w:val="00181F17"/>
    <w:rsid w:val="00183EBB"/>
    <w:rsid w:val="001947EC"/>
    <w:rsid w:val="001B357C"/>
    <w:rsid w:val="001C4019"/>
    <w:rsid w:val="001E186F"/>
    <w:rsid w:val="001F3431"/>
    <w:rsid w:val="001F4230"/>
    <w:rsid w:val="002064EF"/>
    <w:rsid w:val="00230D9D"/>
    <w:rsid w:val="002332A5"/>
    <w:rsid w:val="002403CA"/>
    <w:rsid w:val="00291205"/>
    <w:rsid w:val="002A15D2"/>
    <w:rsid w:val="002B66AD"/>
    <w:rsid w:val="002C3A72"/>
    <w:rsid w:val="002D5EDE"/>
    <w:rsid w:val="002F43B0"/>
    <w:rsid w:val="00322451"/>
    <w:rsid w:val="00343892"/>
    <w:rsid w:val="003641B8"/>
    <w:rsid w:val="00370A16"/>
    <w:rsid w:val="003918D9"/>
    <w:rsid w:val="003B0E24"/>
    <w:rsid w:val="003C626D"/>
    <w:rsid w:val="00404FD1"/>
    <w:rsid w:val="00423734"/>
    <w:rsid w:val="00424C67"/>
    <w:rsid w:val="00424ED9"/>
    <w:rsid w:val="004302BF"/>
    <w:rsid w:val="004314C4"/>
    <w:rsid w:val="004342B6"/>
    <w:rsid w:val="00450F5E"/>
    <w:rsid w:val="0045370C"/>
    <w:rsid w:val="004610B5"/>
    <w:rsid w:val="00481433"/>
    <w:rsid w:val="00481902"/>
    <w:rsid w:val="004A473E"/>
    <w:rsid w:val="004A7CD1"/>
    <w:rsid w:val="004B2913"/>
    <w:rsid w:val="004B49BF"/>
    <w:rsid w:val="004E66E1"/>
    <w:rsid w:val="0050055F"/>
    <w:rsid w:val="0050430C"/>
    <w:rsid w:val="00505513"/>
    <w:rsid w:val="00515B8C"/>
    <w:rsid w:val="00545241"/>
    <w:rsid w:val="00553CC3"/>
    <w:rsid w:val="00562227"/>
    <w:rsid w:val="00562B1C"/>
    <w:rsid w:val="005637B3"/>
    <w:rsid w:val="005A2871"/>
    <w:rsid w:val="005B63A9"/>
    <w:rsid w:val="005C2835"/>
    <w:rsid w:val="005F194A"/>
    <w:rsid w:val="0061046D"/>
    <w:rsid w:val="006252F3"/>
    <w:rsid w:val="0062655A"/>
    <w:rsid w:val="006320F5"/>
    <w:rsid w:val="006403FC"/>
    <w:rsid w:val="006422FB"/>
    <w:rsid w:val="0065109E"/>
    <w:rsid w:val="00692B3F"/>
    <w:rsid w:val="006A3ABB"/>
    <w:rsid w:val="006A3F35"/>
    <w:rsid w:val="00723F2D"/>
    <w:rsid w:val="00725B78"/>
    <w:rsid w:val="00740AD0"/>
    <w:rsid w:val="0074694F"/>
    <w:rsid w:val="00755557"/>
    <w:rsid w:val="007603F0"/>
    <w:rsid w:val="00790A76"/>
    <w:rsid w:val="007935E4"/>
    <w:rsid w:val="007B1585"/>
    <w:rsid w:val="007B45E4"/>
    <w:rsid w:val="007E2F53"/>
    <w:rsid w:val="007F2E77"/>
    <w:rsid w:val="007F34FA"/>
    <w:rsid w:val="007F671E"/>
    <w:rsid w:val="00820A77"/>
    <w:rsid w:val="008225E6"/>
    <w:rsid w:val="00842951"/>
    <w:rsid w:val="00845977"/>
    <w:rsid w:val="00877F6E"/>
    <w:rsid w:val="0089385B"/>
    <w:rsid w:val="00895E6B"/>
    <w:rsid w:val="00896219"/>
    <w:rsid w:val="008B5C15"/>
    <w:rsid w:val="008D2C71"/>
    <w:rsid w:val="008E365C"/>
    <w:rsid w:val="00900234"/>
    <w:rsid w:val="00936497"/>
    <w:rsid w:val="0094236B"/>
    <w:rsid w:val="00965AD7"/>
    <w:rsid w:val="00983D25"/>
    <w:rsid w:val="00992614"/>
    <w:rsid w:val="009B0BC3"/>
    <w:rsid w:val="009C7C45"/>
    <w:rsid w:val="009D1568"/>
    <w:rsid w:val="009D5A8D"/>
    <w:rsid w:val="009D6C20"/>
    <w:rsid w:val="00A007DE"/>
    <w:rsid w:val="00A010CD"/>
    <w:rsid w:val="00A0391D"/>
    <w:rsid w:val="00A21D8F"/>
    <w:rsid w:val="00A24D52"/>
    <w:rsid w:val="00A308C7"/>
    <w:rsid w:val="00A43138"/>
    <w:rsid w:val="00A961C0"/>
    <w:rsid w:val="00AA501B"/>
    <w:rsid w:val="00AB1FBD"/>
    <w:rsid w:val="00AB4EB0"/>
    <w:rsid w:val="00AC0FCD"/>
    <w:rsid w:val="00AE4966"/>
    <w:rsid w:val="00AF63E1"/>
    <w:rsid w:val="00B003F0"/>
    <w:rsid w:val="00B27079"/>
    <w:rsid w:val="00B30810"/>
    <w:rsid w:val="00B31F2A"/>
    <w:rsid w:val="00B3635E"/>
    <w:rsid w:val="00B43BFD"/>
    <w:rsid w:val="00B469BB"/>
    <w:rsid w:val="00B557BE"/>
    <w:rsid w:val="00B65FC6"/>
    <w:rsid w:val="00B73E5A"/>
    <w:rsid w:val="00B97D4B"/>
    <w:rsid w:val="00BA473F"/>
    <w:rsid w:val="00BB4277"/>
    <w:rsid w:val="00BC3A15"/>
    <w:rsid w:val="00BD20F4"/>
    <w:rsid w:val="00BF2822"/>
    <w:rsid w:val="00BF7BF9"/>
    <w:rsid w:val="00C02A8F"/>
    <w:rsid w:val="00C0318E"/>
    <w:rsid w:val="00C10134"/>
    <w:rsid w:val="00C23C71"/>
    <w:rsid w:val="00C34BA7"/>
    <w:rsid w:val="00C47FC4"/>
    <w:rsid w:val="00C6062F"/>
    <w:rsid w:val="00CA3D08"/>
    <w:rsid w:val="00CB3D8C"/>
    <w:rsid w:val="00CB70F8"/>
    <w:rsid w:val="00CC160A"/>
    <w:rsid w:val="00CC257F"/>
    <w:rsid w:val="00CC7B52"/>
    <w:rsid w:val="00CE7CF1"/>
    <w:rsid w:val="00D05C65"/>
    <w:rsid w:val="00D103A4"/>
    <w:rsid w:val="00D167A3"/>
    <w:rsid w:val="00D179C8"/>
    <w:rsid w:val="00D37B46"/>
    <w:rsid w:val="00D42E75"/>
    <w:rsid w:val="00D43004"/>
    <w:rsid w:val="00D50A2C"/>
    <w:rsid w:val="00D763D7"/>
    <w:rsid w:val="00D84551"/>
    <w:rsid w:val="00D96ED2"/>
    <w:rsid w:val="00D97313"/>
    <w:rsid w:val="00D97CF4"/>
    <w:rsid w:val="00DE42B7"/>
    <w:rsid w:val="00E20F39"/>
    <w:rsid w:val="00E210E7"/>
    <w:rsid w:val="00E3140A"/>
    <w:rsid w:val="00E366E2"/>
    <w:rsid w:val="00EA26E3"/>
    <w:rsid w:val="00EB4CB0"/>
    <w:rsid w:val="00EB6279"/>
    <w:rsid w:val="00ED0973"/>
    <w:rsid w:val="00ED1DFE"/>
    <w:rsid w:val="00ED6257"/>
    <w:rsid w:val="00EE7D2A"/>
    <w:rsid w:val="00F24328"/>
    <w:rsid w:val="00F2775B"/>
    <w:rsid w:val="00F6384C"/>
    <w:rsid w:val="00F87666"/>
    <w:rsid w:val="00FA6383"/>
    <w:rsid w:val="00FC54A2"/>
    <w:rsid w:val="00FD09FD"/>
    <w:rsid w:val="00FD10BE"/>
    <w:rsid w:val="00FD4E10"/>
    <w:rsid w:val="00FE4769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8E7DE"/>
  <w15:chartTrackingRefBased/>
  <w15:docId w15:val="{06CEE9A1-7392-4385-8629-6BD9AA67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66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46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66D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10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10B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007DE"/>
  </w:style>
  <w:style w:type="character" w:customStyle="1" w:styleId="ab">
    <w:name w:val="日付 (文字)"/>
    <w:link w:val="aa"/>
    <w:uiPriority w:val="99"/>
    <w:semiHidden/>
    <w:rsid w:val="00A007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F2F1-9F14-4FE8-90E3-80EC587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実施依頼書申請（受付）用紙（里帰りのお子さん用）</dc:title>
  <dc:subject/>
  <dc:creator>千代田区</dc:creator>
  <cp:keywords/>
  <cp:lastPrinted>2023-10-10T05:12:00Z</cp:lastPrinted>
  <dcterms:created xsi:type="dcterms:W3CDTF">2026-03-11T05:33:00Z</dcterms:created>
  <dcterms:modified xsi:type="dcterms:W3CDTF">2026-03-11T05:33:00Z</dcterms:modified>
</cp:coreProperties>
</file>